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D" w:rsidRDefault="00563021" w:rsidP="002A1A97">
      <w:pPr>
        <w:jc w:val="center"/>
      </w:pPr>
    </w:p>
    <w:p w:rsidR="002A1A97" w:rsidRDefault="002A1A97" w:rsidP="002A1A9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95450" cy="1343025"/>
            <wp:effectExtent l="0" t="0" r="0" b="9525"/>
            <wp:docPr id="2" name="Image 2" descr="cid:549C85C3-AC3D-45DB-A393-342EDB99E5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49C85C3-AC3D-45DB-A393-342EDB99E5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97" w:rsidRPr="002A1A97" w:rsidRDefault="002A1A97" w:rsidP="002A1A97">
      <w:pPr>
        <w:pStyle w:val="Citationintense"/>
        <w:pBdr>
          <w:top w:val="single" w:sz="4" w:space="9" w:color="4472C4" w:themeColor="accent1"/>
        </w:pBdr>
        <w:tabs>
          <w:tab w:val="center" w:pos="4536"/>
          <w:tab w:val="right" w:pos="8208"/>
        </w:tabs>
        <w:jc w:val="left"/>
        <w:rPr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20E1" w:rsidRPr="00F420E1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isation Parental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</w:p>
    <w:p w:rsidR="00F420E1" w:rsidRDefault="00F420E1" w:rsidP="00F420E1">
      <w:pPr>
        <w:ind w:left="285" w:right="270"/>
      </w:pPr>
      <w:r>
        <w:tab/>
      </w:r>
    </w:p>
    <w:p w:rsidR="00F420E1" w:rsidRDefault="00F420E1" w:rsidP="00F420E1">
      <w:pPr>
        <w:ind w:left="285" w:right="270"/>
      </w:pPr>
    </w:p>
    <w:p w:rsidR="00F420E1" w:rsidRDefault="00F420E1" w:rsidP="00F420E1">
      <w:pPr>
        <w:ind w:left="285" w:right="270"/>
      </w:pPr>
      <w:r>
        <w:tab/>
      </w:r>
      <w:r>
        <w:tab/>
      </w:r>
    </w:p>
    <w:p w:rsidR="00F420E1" w:rsidRDefault="00F420E1" w:rsidP="00F420E1">
      <w:pPr>
        <w:ind w:left="708" w:right="270" w:firstLine="708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e soussigné(e) Monsieu</w:t>
      </w:r>
      <w:r w:rsidR="00552BB6">
        <w:rPr>
          <w:rFonts w:ascii="Arial" w:hAnsi="Arial"/>
          <w:color w:val="000000"/>
        </w:rPr>
        <w:t xml:space="preserve">r </w:t>
      </w:r>
      <w:r>
        <w:rPr>
          <w:rFonts w:ascii="Arial" w:hAnsi="Arial"/>
          <w:color w:val="000000"/>
        </w:rPr>
        <w:t>o</w:t>
      </w:r>
      <w:r w:rsidR="00552BB6">
        <w:rPr>
          <w:rFonts w:ascii="Arial" w:hAnsi="Arial"/>
          <w:color w:val="000000"/>
        </w:rPr>
        <w:t>u</w:t>
      </w:r>
      <w:r w:rsidR="0085392D"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>Madame)....</w:t>
      </w:r>
      <w:r w:rsidR="0085392D">
        <w:rPr>
          <w:rFonts w:ascii="Arial" w:hAnsi="Arial"/>
          <w:color w:val="000000"/>
        </w:rPr>
        <w:t>..............................</w:t>
      </w:r>
      <w:r>
        <w:rPr>
          <w:rFonts w:ascii="Arial" w:hAnsi="Arial"/>
          <w:color w:val="000000"/>
        </w:rPr>
        <w:t xml:space="preserve"> demeurant …............................................................................. </w:t>
      </w:r>
      <w:proofErr w:type="gramStart"/>
      <w:r>
        <w:rPr>
          <w:rFonts w:ascii="Arial" w:hAnsi="Arial"/>
          <w:color w:val="000000"/>
        </w:rPr>
        <w:t>et</w:t>
      </w:r>
      <w:proofErr w:type="gramEnd"/>
      <w:r>
        <w:rPr>
          <w:rFonts w:ascii="Arial" w:hAnsi="Arial"/>
          <w:color w:val="000000"/>
        </w:rPr>
        <w:t xml:space="preserve"> agissant en qualité de père - mère, autorise mon fils - ma fille …............................................................... à participer à la course </w:t>
      </w:r>
      <w:r w:rsidR="0085392D">
        <w:rPr>
          <w:rFonts w:ascii="Arial" w:hAnsi="Arial"/>
          <w:color w:val="000000"/>
        </w:rPr>
        <w:t xml:space="preserve">        (</w:t>
      </w:r>
      <w:r>
        <w:rPr>
          <w:rFonts w:ascii="Arial" w:hAnsi="Arial"/>
          <w:b/>
          <w:bCs/>
          <w:color w:val="000000"/>
        </w:rPr>
        <w:t># remplacer par le Nom de votre course</w:t>
      </w:r>
      <w:r w:rsidR="0085392D">
        <w:rPr>
          <w:rFonts w:ascii="Arial" w:hAnsi="Arial"/>
          <w:b/>
          <w:bCs/>
          <w:color w:val="000000"/>
        </w:rPr>
        <w:t>)</w:t>
      </w:r>
    </w:p>
    <w:p w:rsidR="00F420E1" w:rsidRDefault="00F420E1" w:rsidP="00F420E1">
      <w:pPr>
        <w:ind w:left="709"/>
        <w:rPr>
          <w:rFonts w:ascii="Arial" w:hAnsi="Arial"/>
          <w:color w:val="000000"/>
        </w:rPr>
      </w:pPr>
    </w:p>
    <w:p w:rsidR="00F420E1" w:rsidRDefault="00F420E1" w:rsidP="00F420E1">
      <w:pPr>
        <w:ind w:left="709"/>
        <w:rPr>
          <w:rFonts w:ascii="Arial" w:hAnsi="Arial"/>
          <w:color w:val="000000"/>
        </w:rPr>
      </w:pPr>
      <w:bookmarkStart w:id="0" w:name="_GoBack"/>
      <w:bookmarkEnd w:id="0"/>
    </w:p>
    <w:p w:rsidR="00F420E1" w:rsidRDefault="00F420E1" w:rsidP="00F420E1">
      <w:pPr>
        <w:ind w:left="709"/>
        <w:rPr>
          <w:rFonts w:ascii="Arial" w:hAnsi="Arial"/>
          <w:color w:val="000000"/>
        </w:rPr>
      </w:pPr>
    </w:p>
    <w:p w:rsidR="00F420E1" w:rsidRDefault="00F420E1" w:rsidP="00F420E1">
      <w:pPr>
        <w:ind w:left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e certifie avoir l’autorité parentale sur cet enfant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</w:r>
    </w:p>
    <w:p w:rsidR="00F420E1" w:rsidRDefault="00F420E1" w:rsidP="00F420E1">
      <w:pPr>
        <w:ind w:left="709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it le ….....................................    à …................................................</w:t>
      </w:r>
    </w:p>
    <w:p w:rsidR="00F420E1" w:rsidRDefault="00F420E1" w:rsidP="00F420E1">
      <w:pPr>
        <w:ind w:left="709"/>
        <w:rPr>
          <w:rFonts w:ascii="Arial" w:hAnsi="Arial"/>
          <w:color w:val="000000"/>
        </w:rPr>
      </w:pPr>
    </w:p>
    <w:p w:rsidR="00F420E1" w:rsidRDefault="00F420E1" w:rsidP="00F420E1">
      <w:pPr>
        <w:ind w:left="709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</w:t>
      </w:r>
    </w:p>
    <w:p w:rsidR="00F420E1" w:rsidRDefault="00F420E1" w:rsidP="00F420E1">
      <w:pPr>
        <w:ind w:left="5665" w:firstLine="707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</w:rPr>
        <w:t xml:space="preserve"> Signature </w:t>
      </w:r>
    </w:p>
    <w:p w:rsidR="00F420E1" w:rsidRDefault="00F420E1" w:rsidP="00F420E1">
      <w:pPr>
        <w:jc w:val="center"/>
        <w:rPr>
          <w:rFonts w:ascii="Arial" w:hAnsi="Arial"/>
          <w:color w:val="000000"/>
          <w:sz w:val="20"/>
          <w:szCs w:val="20"/>
        </w:rPr>
      </w:pPr>
    </w:p>
    <w:p w:rsidR="002A1A97" w:rsidRDefault="002A1A97" w:rsidP="002A1A97">
      <w:pPr>
        <w:ind w:left="850" w:right="1020" w:firstLine="708"/>
        <w:jc w:val="right"/>
      </w:pPr>
    </w:p>
    <w:sectPr w:rsidR="002A1A97" w:rsidSect="002A1A97">
      <w:footerReference w:type="default" r:id="rId9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21" w:rsidRDefault="00563021" w:rsidP="002A1A97">
      <w:pPr>
        <w:spacing w:after="0" w:line="240" w:lineRule="auto"/>
      </w:pPr>
      <w:r>
        <w:separator/>
      </w:r>
    </w:p>
  </w:endnote>
  <w:endnote w:type="continuationSeparator" w:id="0">
    <w:p w:rsidR="00563021" w:rsidRDefault="00563021" w:rsidP="002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97" w:rsidRDefault="002A1A97">
    <w:pPr>
      <w:pStyle w:val="Pieddepage"/>
    </w:pPr>
    <w:r>
      <w:t>Voile Ambition Dunkerque</w:t>
    </w:r>
    <w:r>
      <w:tab/>
    </w:r>
    <w:r>
      <w:tab/>
      <w:t>03.28.66.89.85</w:t>
    </w:r>
  </w:p>
  <w:p w:rsidR="002A1A97" w:rsidRDefault="002A1A97">
    <w:pPr>
      <w:pStyle w:val="Pieddepage"/>
    </w:pPr>
    <w:r>
      <w:t>Quai d’armement Nord</w:t>
    </w:r>
  </w:p>
  <w:p w:rsidR="002A1A97" w:rsidRDefault="002A1A97">
    <w:pPr>
      <w:pStyle w:val="Pieddepage"/>
    </w:pPr>
    <w:r>
      <w:t>59140 Dunker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21" w:rsidRDefault="00563021" w:rsidP="002A1A97">
      <w:pPr>
        <w:spacing w:after="0" w:line="240" w:lineRule="auto"/>
      </w:pPr>
      <w:r>
        <w:separator/>
      </w:r>
    </w:p>
  </w:footnote>
  <w:footnote w:type="continuationSeparator" w:id="0">
    <w:p w:rsidR="00563021" w:rsidRDefault="00563021" w:rsidP="002A1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97"/>
    <w:rsid w:val="00016687"/>
    <w:rsid w:val="002A1A97"/>
    <w:rsid w:val="0038329B"/>
    <w:rsid w:val="0050456B"/>
    <w:rsid w:val="00552BB6"/>
    <w:rsid w:val="00563021"/>
    <w:rsid w:val="006F6900"/>
    <w:rsid w:val="0085392D"/>
    <w:rsid w:val="008A6FEF"/>
    <w:rsid w:val="00972B5E"/>
    <w:rsid w:val="009F6B5F"/>
    <w:rsid w:val="00CA1882"/>
    <w:rsid w:val="00CA1A1E"/>
    <w:rsid w:val="00D87AE2"/>
    <w:rsid w:val="00F420E1"/>
    <w:rsid w:val="00F9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1A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1A97"/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rsid w:val="002A1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A97"/>
  </w:style>
  <w:style w:type="paragraph" w:styleId="Pieddepage">
    <w:name w:val="footer"/>
    <w:basedOn w:val="Normal"/>
    <w:link w:val="PieddepageCar"/>
    <w:uiPriority w:val="99"/>
    <w:unhideWhenUsed/>
    <w:rsid w:val="002A1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A97"/>
  </w:style>
  <w:style w:type="paragraph" w:styleId="Textedebulles">
    <w:name w:val="Balloon Text"/>
    <w:basedOn w:val="Normal"/>
    <w:link w:val="TextedebullesCar"/>
    <w:uiPriority w:val="99"/>
    <w:semiHidden/>
    <w:unhideWhenUsed/>
    <w:rsid w:val="0085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1A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1A97"/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rsid w:val="002A1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A97"/>
  </w:style>
  <w:style w:type="paragraph" w:styleId="Pieddepage">
    <w:name w:val="footer"/>
    <w:basedOn w:val="Normal"/>
    <w:link w:val="PieddepageCar"/>
    <w:uiPriority w:val="99"/>
    <w:unhideWhenUsed/>
    <w:rsid w:val="002A1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A97"/>
  </w:style>
  <w:style w:type="paragraph" w:styleId="Textedebulles">
    <w:name w:val="Balloon Text"/>
    <w:basedOn w:val="Normal"/>
    <w:link w:val="TextedebullesCar"/>
    <w:uiPriority w:val="99"/>
    <w:semiHidden/>
    <w:unhideWhenUsed/>
    <w:rsid w:val="0085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D508-D70B-45B5-BB22-F5DDF732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TANCHON</dc:creator>
  <cp:lastModifiedBy>Meurisse Luc</cp:lastModifiedBy>
  <cp:revision>2</cp:revision>
  <cp:lastPrinted>2018-11-28T13:23:00Z</cp:lastPrinted>
  <dcterms:created xsi:type="dcterms:W3CDTF">2019-09-06T12:07:00Z</dcterms:created>
  <dcterms:modified xsi:type="dcterms:W3CDTF">2019-09-06T12:07:00Z</dcterms:modified>
</cp:coreProperties>
</file>